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BAC" w:rsidRPr="009037AD" w:rsidRDefault="004B536F">
      <w:pPr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Imatrikulácie </w:t>
      </w:r>
      <w:r w:rsidR="00545EB5" w:rsidRPr="009037AD">
        <w:rPr>
          <w:rFonts w:ascii="Times New Roman" w:hAnsi="Times New Roman" w:cs="Times New Roman"/>
          <w:sz w:val="24"/>
          <w:szCs w:val="24"/>
        </w:rPr>
        <w:t xml:space="preserve"> </w:t>
      </w:r>
      <w:r w:rsidRPr="009037AD">
        <w:rPr>
          <w:rFonts w:ascii="Times New Roman" w:hAnsi="Times New Roman" w:cs="Times New Roman"/>
          <w:sz w:val="24"/>
          <w:szCs w:val="24"/>
        </w:rPr>
        <w:t xml:space="preserve">2018   </w:t>
      </w:r>
    </w:p>
    <w:p w:rsidR="004B536F" w:rsidRPr="009037AD" w:rsidRDefault="004B536F">
      <w:pPr>
        <w:rPr>
          <w:rFonts w:ascii="Times New Roman" w:hAnsi="Times New Roman" w:cs="Times New Roman"/>
          <w:i/>
          <w:sz w:val="24"/>
          <w:szCs w:val="24"/>
        </w:rPr>
      </w:pPr>
      <w:r w:rsidRPr="009037AD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="00F141D8" w:rsidRPr="009037AD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Pr="009037AD">
        <w:rPr>
          <w:rFonts w:ascii="Times New Roman" w:hAnsi="Times New Roman" w:cs="Times New Roman"/>
          <w:i/>
          <w:sz w:val="24"/>
          <w:szCs w:val="24"/>
        </w:rPr>
        <w:t xml:space="preserve">  ...ako sme prijímali nováčikov do cechu študentského</w:t>
      </w:r>
    </w:p>
    <w:p w:rsidR="004B536F" w:rsidRPr="009037AD" w:rsidRDefault="004B536F" w:rsidP="004B536F">
      <w:pPr>
        <w:rPr>
          <w:rFonts w:ascii="Times New Roman" w:hAnsi="Times New Roman" w:cs="Times New Roman"/>
          <w:sz w:val="24"/>
          <w:szCs w:val="24"/>
        </w:rPr>
      </w:pPr>
    </w:p>
    <w:p w:rsidR="00D81D37" w:rsidRPr="009037AD" w:rsidRDefault="004B536F" w:rsidP="004B536F">
      <w:pPr>
        <w:jc w:val="both"/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               Na našej škole  je tradícou, že posledný deň pred začiatkom jesenných prázdnin sa konajú imatrikulácie. Tento rok ich mali organizačne na starosti študenti 4.A a tercie. </w:t>
      </w:r>
      <w:r w:rsidR="00D81D37" w:rsidRPr="009037AD">
        <w:rPr>
          <w:rFonts w:ascii="Times New Roman" w:hAnsi="Times New Roman" w:cs="Times New Roman"/>
          <w:sz w:val="24"/>
          <w:szCs w:val="24"/>
        </w:rPr>
        <w:t xml:space="preserve">Témou pre primánov boli šmolkovia a pre prvákov postavy z príbehov Walta  Disneyho.  Podmienkou bolo pripraviť si aj plagát a nacvičiť si krátke tanečné číslo. </w:t>
      </w:r>
    </w:p>
    <w:p w:rsidR="00D81D37" w:rsidRPr="009037AD" w:rsidRDefault="00D81D37" w:rsidP="004B536F">
      <w:pPr>
        <w:jc w:val="both"/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              V pondelok 29. 10. 2018 to všetko začalo... Po 4. vyučovacej hodine sa hlavní aktéri tejto šou museli pripraviť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 – obliecť sa a nechať si svoju </w:t>
      </w:r>
      <w:r w:rsidRPr="009037AD">
        <w:rPr>
          <w:rFonts w:ascii="Times New Roman" w:hAnsi="Times New Roman" w:cs="Times New Roman"/>
          <w:sz w:val="24"/>
          <w:szCs w:val="24"/>
        </w:rPr>
        <w:t xml:space="preserve"> 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 tvár </w:t>
      </w:r>
      <w:r w:rsidRPr="009037AD">
        <w:rPr>
          <w:rFonts w:ascii="Times New Roman" w:hAnsi="Times New Roman" w:cs="Times New Roman"/>
          <w:sz w:val="24"/>
          <w:szCs w:val="24"/>
        </w:rPr>
        <w:t>poma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ľovať,  všetko však v medziach </w:t>
      </w:r>
      <w:r w:rsidR="00545EB5" w:rsidRPr="009037AD">
        <w:rPr>
          <w:rFonts w:ascii="Times New Roman" w:hAnsi="Times New Roman" w:cs="Times New Roman"/>
          <w:sz w:val="24"/>
          <w:szCs w:val="24"/>
        </w:rPr>
        <w:t xml:space="preserve">študentskej zábavy a recesie. 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 </w:t>
      </w:r>
      <w:r w:rsidR="00817D20">
        <w:rPr>
          <w:rFonts w:ascii="Times New Roman" w:hAnsi="Times New Roman" w:cs="Times New Roman"/>
          <w:sz w:val="24"/>
          <w:szCs w:val="24"/>
        </w:rPr>
        <w:t>Následne sa s</w:t>
      </w:r>
      <w:r w:rsidRPr="009037AD">
        <w:rPr>
          <w:rFonts w:ascii="Times New Roman" w:hAnsi="Times New Roman" w:cs="Times New Roman"/>
          <w:sz w:val="24"/>
          <w:szCs w:val="24"/>
        </w:rPr>
        <w:t xml:space="preserve">prievod  vybral do mesta za zvuku rapkáčov a skandujúcich 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prvákov </w:t>
      </w:r>
      <w:r w:rsidRPr="009037AD">
        <w:rPr>
          <w:rFonts w:ascii="Times New Roman" w:hAnsi="Times New Roman" w:cs="Times New Roman"/>
          <w:sz w:val="24"/>
          <w:szCs w:val="24"/>
        </w:rPr>
        <w:t>a</w:t>
      </w:r>
      <w:r w:rsidR="00C036A3" w:rsidRPr="009037AD">
        <w:rPr>
          <w:rFonts w:ascii="Times New Roman" w:hAnsi="Times New Roman" w:cs="Times New Roman"/>
          <w:sz w:val="24"/>
          <w:szCs w:val="24"/>
        </w:rPr>
        <w:t xml:space="preserve"> primánov. </w:t>
      </w:r>
      <w:r w:rsidRPr="009037AD">
        <w:rPr>
          <w:rFonts w:ascii="Times New Roman" w:hAnsi="Times New Roman" w:cs="Times New Roman"/>
          <w:sz w:val="24"/>
          <w:szCs w:val="24"/>
        </w:rPr>
        <w:t xml:space="preserve"> Samozrejme, trochu vzbudzovali záujem okoloidúcich, ale takto to má predsa byť... </w:t>
      </w:r>
    </w:p>
    <w:p w:rsidR="00BE2B5B" w:rsidRPr="009037AD" w:rsidRDefault="00D81D37" w:rsidP="004B536F">
      <w:pPr>
        <w:jc w:val="both"/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              Po návrate so školy </w:t>
      </w:r>
      <w:r w:rsidR="00FC32D7" w:rsidRPr="009037AD">
        <w:rPr>
          <w:rFonts w:ascii="Times New Roman" w:hAnsi="Times New Roman" w:cs="Times New Roman"/>
          <w:sz w:val="24"/>
          <w:szCs w:val="24"/>
        </w:rPr>
        <w:t xml:space="preserve">sa všetci </w:t>
      </w:r>
      <w:r w:rsidRPr="009037AD">
        <w:rPr>
          <w:rFonts w:ascii="Times New Roman" w:hAnsi="Times New Roman" w:cs="Times New Roman"/>
          <w:sz w:val="24"/>
          <w:szCs w:val="24"/>
        </w:rPr>
        <w:t xml:space="preserve"> presunuli do telocvične, kde bola pre každého prváka a primána pripravená konkrétna úloha, po jej zvládnutí prešiel pasovaním a za odmenu získal pasovací dekrét. </w:t>
      </w:r>
      <w:r w:rsidR="00F141D8" w:rsidRPr="009037AD">
        <w:rPr>
          <w:rFonts w:ascii="Times New Roman" w:hAnsi="Times New Roman" w:cs="Times New Roman"/>
          <w:sz w:val="24"/>
          <w:szCs w:val="24"/>
        </w:rPr>
        <w:t xml:space="preserve">Nasledovali už spomínané tanečné čísla. </w:t>
      </w:r>
    </w:p>
    <w:p w:rsidR="00D81D37" w:rsidRPr="009037AD" w:rsidRDefault="00BE2B5B" w:rsidP="004B536F">
      <w:pPr>
        <w:jc w:val="both"/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141D8" w:rsidRPr="009037AD">
        <w:rPr>
          <w:rFonts w:ascii="Times New Roman" w:hAnsi="Times New Roman" w:cs="Times New Roman"/>
          <w:sz w:val="24"/>
          <w:szCs w:val="24"/>
        </w:rPr>
        <w:t xml:space="preserve">Všetci sme sa dobre zabavili, naši primánia a prváci to zvládli a sú odteraz neodeliteľnou súčasťou veľkej rodiny s názvom Gymnázium Gelnica. </w:t>
      </w:r>
    </w:p>
    <w:p w:rsidR="00BE2B5B" w:rsidRPr="009037AD" w:rsidRDefault="00D81D37" w:rsidP="004B536F">
      <w:pPr>
        <w:jc w:val="both"/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36F" w:rsidRPr="009037AD" w:rsidRDefault="00BE2B5B" w:rsidP="00BE2B5B">
      <w:pPr>
        <w:tabs>
          <w:tab w:val="left" w:pos="6752"/>
        </w:tabs>
        <w:rPr>
          <w:rFonts w:ascii="Times New Roman" w:hAnsi="Times New Roman" w:cs="Times New Roman"/>
          <w:sz w:val="24"/>
          <w:szCs w:val="24"/>
        </w:rPr>
      </w:pPr>
      <w:r w:rsidRPr="00903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E1D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37AD">
        <w:rPr>
          <w:rFonts w:ascii="Times New Roman" w:hAnsi="Times New Roman" w:cs="Times New Roman"/>
          <w:sz w:val="24"/>
          <w:szCs w:val="24"/>
        </w:rPr>
        <w:t xml:space="preserve"> Text: Mgr. K. Blahovská, VP školy</w:t>
      </w:r>
    </w:p>
    <w:sectPr w:rsidR="004B536F" w:rsidRPr="009037AD" w:rsidSect="006E3B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4B536F"/>
    <w:rsid w:val="00335CE1"/>
    <w:rsid w:val="004B536F"/>
    <w:rsid w:val="00545EB5"/>
    <w:rsid w:val="006E3BAC"/>
    <w:rsid w:val="00817D20"/>
    <w:rsid w:val="009037AD"/>
    <w:rsid w:val="00BE1D14"/>
    <w:rsid w:val="00BE2B5B"/>
    <w:rsid w:val="00C036A3"/>
    <w:rsid w:val="00D81D37"/>
    <w:rsid w:val="00F141D8"/>
    <w:rsid w:val="00FC3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F502-C5CA-4A03-909D-88376DED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Samuel Blahovský</cp:lastModifiedBy>
  <cp:revision>9</cp:revision>
  <dcterms:created xsi:type="dcterms:W3CDTF">2018-11-03T14:57:00Z</dcterms:created>
  <dcterms:modified xsi:type="dcterms:W3CDTF">2018-11-03T15:30:00Z</dcterms:modified>
</cp:coreProperties>
</file>